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NJUNG MALIM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R MAIZURA BINTI MD SALLE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1081508579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3002987488649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60003044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3.9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00.1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60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R MAIZURA BINTI MD SALLE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1081508579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0 12:32:4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niqnaqib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0 12:32:4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